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C4000">
        <w:rPr>
          <w:rFonts w:ascii="Arial" w:hAnsi="Arial" w:cs="Arial"/>
          <w:b/>
          <w:color w:val="FF0000"/>
          <w:sz w:val="20"/>
          <w:szCs w:val="20"/>
        </w:rPr>
        <w:t>143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7/07/2020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352129-2020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0/S 143-352129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2A67D7" w:rsidP="009B632B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67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yfryzację danych Państwowego Zasobu Geodezyjnego i Kartograficznego szczebla powiatowego w celu ich publikacji”, w ramach projektu „Regionalne partnerstwo samorządów Mazowsza dla aktywizacji społeczeństwa informacyjnego w zakresie e-administracji i geoinformacji” – Projekt ASI, współfinansowanego przez Unię Europejską ze środków Europejskiego Funduszu Rozwoju Regionalnego w ramach Regionalnego Programu Operacyjnego Województwa Mazowieckiego na lata 2014-2020 – dla Powiatów: Garwolińskiego, Gostynińskiego, Ostrołęckiego, Płońskiego, Szydłowieckiego, Żuromińskiego - tura IX</w:t>
            </w:r>
          </w:p>
        </w:tc>
      </w:tr>
      <w:tr w:rsidR="00E5206D" w:rsidRPr="00134409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B6082F" w:rsidP="002A67D7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2A67D7" w:rsidRPr="002A67D7"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  <w:t>CG-R-IV.ZP</w:t>
            </w:r>
            <w:r w:rsidR="002A67D7" w:rsidRPr="002A67D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U.272.37.2020.AP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48" w:rsidRDefault="00006648" w:rsidP="00E5206D">
      <w:pPr>
        <w:spacing w:before="0" w:after="0"/>
      </w:pPr>
      <w:r>
        <w:separator/>
      </w:r>
    </w:p>
  </w:endnote>
  <w:endnote w:type="continuationSeparator" w:id="0">
    <w:p w:rsidR="00006648" w:rsidRDefault="0000664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C400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48" w:rsidRDefault="00006648" w:rsidP="00E5206D">
      <w:pPr>
        <w:spacing w:before="0" w:after="0"/>
      </w:pPr>
      <w:r>
        <w:separator/>
      </w:r>
    </w:p>
  </w:footnote>
  <w:footnote w:type="continuationSeparator" w:id="0">
    <w:p w:rsidR="00006648" w:rsidRDefault="0000664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6648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34409"/>
    <w:rsid w:val="00145BED"/>
    <w:rsid w:val="00173B27"/>
    <w:rsid w:val="0019732B"/>
    <w:rsid w:val="001B266A"/>
    <w:rsid w:val="001F13A9"/>
    <w:rsid w:val="002016C8"/>
    <w:rsid w:val="002554A8"/>
    <w:rsid w:val="002A67D7"/>
    <w:rsid w:val="002E5708"/>
    <w:rsid w:val="00330C13"/>
    <w:rsid w:val="00345703"/>
    <w:rsid w:val="00356245"/>
    <w:rsid w:val="00365CFF"/>
    <w:rsid w:val="00394F71"/>
    <w:rsid w:val="003B6373"/>
    <w:rsid w:val="003C4000"/>
    <w:rsid w:val="003C7865"/>
    <w:rsid w:val="003D34A5"/>
    <w:rsid w:val="003E28B2"/>
    <w:rsid w:val="00424D9B"/>
    <w:rsid w:val="00427446"/>
    <w:rsid w:val="00430129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834BC"/>
    <w:rsid w:val="009B632B"/>
    <w:rsid w:val="009B7CD4"/>
    <w:rsid w:val="009E5664"/>
    <w:rsid w:val="00A520B7"/>
    <w:rsid w:val="00A91F97"/>
    <w:rsid w:val="00AD7D24"/>
    <w:rsid w:val="00B149FA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693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6EDB-F826-498F-9712-B887A61B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555</Words>
  <Characters>2733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15</cp:revision>
  <cp:lastPrinted>2016-08-01T09:55:00Z</cp:lastPrinted>
  <dcterms:created xsi:type="dcterms:W3CDTF">2020-04-17T19:04:00Z</dcterms:created>
  <dcterms:modified xsi:type="dcterms:W3CDTF">2020-07-27T07:37:00Z</dcterms:modified>
</cp:coreProperties>
</file>